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30949229"/>
        <w:docPartObj>
          <w:docPartGallery w:val="Cover Pages"/>
          <w:docPartUnique/>
        </w:docPartObj>
      </w:sdtPr>
      <w:sdtEndPr>
        <w:rPr>
          <w:caps/>
          <w:spacing w:val="15"/>
        </w:rPr>
      </w:sdtEndPr>
      <w:sdtContent>
        <w:p w14:paraId="17D50158" w14:textId="4B452461" w:rsidR="00F43022" w:rsidRDefault="00F43022"/>
        <w:p w14:paraId="37781D9E" w14:textId="77777777" w:rsidR="002E46E1" w:rsidRDefault="00F43022" w:rsidP="002E46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CD601B" wp14:editId="1BECA6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3F64DC" w14:textId="3CFFE7C4" w:rsidR="00F43022" w:rsidRDefault="00F43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evin Emmanuel Je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CD601B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3F64DC" w14:textId="3CFFE7C4" w:rsidR="00F43022" w:rsidRDefault="00F43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evin Emmanuel Je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BB78C7" wp14:editId="13154E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D21CB" w14:textId="2BD62413" w:rsidR="00F43022" w:rsidRDefault="00F4302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(514) 641-8553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 Laval, QC, H7A 1N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B78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00D21CB" w14:textId="2BD62413" w:rsidR="00F43022" w:rsidRDefault="00F4302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(514) 641-8553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 Laval, QC, H7A 1N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78EBCA" wp14:editId="40FA7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fr-CA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D6225E" w14:textId="7C564B4C" w:rsidR="00F43022" w:rsidRPr="00E53B52" w:rsidRDefault="00E53B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E53B52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CA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fr-CA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F13DC6" w14:textId="36B2D549" w:rsidR="00F43022" w:rsidRPr="00E53B52" w:rsidRDefault="00E53B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lang w:val="fr-CA"/>
                                      </w:rPr>
                                    </w:pPr>
                                    <w:r w:rsidRPr="00E53B52">
                                      <w:rPr>
                                        <w:lang w:val="fr-CA"/>
                                      </w:rPr>
                                      <w:t xml:space="preserve">Je suis à la recherche d’un travail </w:t>
                                    </w:r>
                                    <w:r>
                                      <w:rPr>
                                        <w:lang w:val="fr-CA"/>
                                      </w:rPr>
                                      <w:t>d’été, car je suis encore à l’école.  Je suis disponible tous les de jour de la semaine entre 8h à</w:t>
                                    </w:r>
                                    <w:r w:rsidRPr="00E53B52">
                                      <w:rPr>
                                        <w:lang w:val="fr-C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fr-CA"/>
                                      </w:rPr>
                                      <w:t xml:space="preserve">17h. Aussi, je suis prêt à faire des quarts de soir si cela mes demandé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8EBC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fr-CA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D6225E" w14:textId="7C564B4C" w:rsidR="00F43022" w:rsidRPr="00E53B52" w:rsidRDefault="00E53B5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E53B52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CA"/>
                                </w:rPr>
                                <w:t>Curriculum Vita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fr-CA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F13DC6" w14:textId="36B2D549" w:rsidR="00F43022" w:rsidRPr="00E53B52" w:rsidRDefault="00E53B52">
                              <w:pPr>
                                <w:pStyle w:val="NoSpacing"/>
                                <w:spacing w:before="40" w:after="40"/>
                                <w:rPr>
                                  <w:lang w:val="fr-CA"/>
                                </w:rPr>
                              </w:pPr>
                              <w:r w:rsidRPr="00E53B52">
                                <w:rPr>
                                  <w:lang w:val="fr-CA"/>
                                </w:rPr>
                                <w:t xml:space="preserve">Je suis à la recherche d’un travail </w:t>
                              </w:r>
                              <w:r>
                                <w:rPr>
                                  <w:lang w:val="fr-CA"/>
                                </w:rPr>
                                <w:t>d’été, car je suis encore à l’école.  Je suis disponible tous les de jour de la semaine entre 8h à</w:t>
                              </w:r>
                              <w:r w:rsidRPr="00E53B52">
                                <w:rPr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lang w:val="fr-CA"/>
                                </w:rPr>
                                <w:t xml:space="preserve">17h. Aussi, je suis prêt à faire des quarts de soir si cela mes demandé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04CDA" wp14:editId="2EF13B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DBB5A9" w14:textId="37B18A10" w:rsidR="00F43022" w:rsidRDefault="002E46E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E04CD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DBB5A9" w14:textId="37B18A10" w:rsidR="00F43022" w:rsidRDefault="002E46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F9F81CE" w14:textId="77777777" w:rsidR="002E46E1" w:rsidRDefault="002E46E1" w:rsidP="002E46E1">
          <w:pPr>
            <w:pStyle w:val="Heading2"/>
          </w:pPr>
          <w:r>
            <w:lastRenderedPageBreak/>
            <w:t>mes Informations</w:t>
          </w:r>
        </w:p>
        <w:p w14:paraId="1684E208" w14:textId="5C235757" w:rsidR="00170687" w:rsidRDefault="00AE0BD0" w:rsidP="002E46E1">
          <w:r w:rsidRPr="00AE0BD0">
            <w:rPr>
              <w:b/>
              <w:bCs/>
            </w:rPr>
            <w:t>Courriel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</w:t>
          </w:r>
          <w:hyperlink r:id="rId7" w:history="1">
            <w:r w:rsidRPr="001745C5">
              <w:rPr>
                <w:rStyle w:val="Hyperlink"/>
              </w:rPr>
              <w:t>kevinjean438@gmail.com</w:t>
            </w:r>
          </w:hyperlink>
        </w:p>
        <w:p w14:paraId="26F8A6BB" w14:textId="3217F51E" w:rsidR="00170687" w:rsidRDefault="00AE0BD0" w:rsidP="002E46E1">
          <w:r w:rsidRPr="00AE0BD0">
            <w:rPr>
              <w:b/>
              <w:bCs/>
            </w:rPr>
            <w:t>Téléphone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</w:t>
          </w:r>
          <w:r w:rsidR="00170687">
            <w:t>(514) 641-8553</w:t>
          </w:r>
        </w:p>
        <w:p w14:paraId="4C0B9092" w14:textId="3631DDD5" w:rsidR="005A076E" w:rsidRDefault="00AE0BD0" w:rsidP="002E46E1">
          <w:r w:rsidRPr="00AE0BD0">
            <w:rPr>
              <w:b/>
              <w:bCs/>
            </w:rPr>
            <w:t>Adresse</w:t>
          </w:r>
          <w:r w:rsidR="005A076E">
            <w:rPr>
              <w:b/>
              <w:bCs/>
            </w:rPr>
            <w:t xml:space="preserve"> </w:t>
          </w:r>
          <w:r w:rsidRPr="00AE0BD0">
            <w:rPr>
              <w:b/>
              <w:bCs/>
            </w:rPr>
            <w:t>:</w:t>
          </w:r>
          <w:r>
            <w:t xml:space="preserve"> Laval, QC, H7A 1N7</w:t>
          </w:r>
        </w:p>
        <w:p w14:paraId="54DF6AC8" w14:textId="19251328" w:rsidR="005A076E" w:rsidRPr="005A076E" w:rsidRDefault="005A076E" w:rsidP="005A076E">
          <w:pPr>
            <w:jc w:val="both"/>
          </w:pPr>
          <w:r w:rsidRPr="005A076E">
            <w:rPr>
              <w:b/>
              <w:bCs/>
            </w:rPr>
            <w:t xml:space="preserve">GitHub : </w:t>
          </w:r>
          <w:hyperlink r:id="rId8" w:history="1">
            <w:r w:rsidRPr="004232A4">
              <w:rPr>
                <w:rStyle w:val="Hyperlink"/>
              </w:rPr>
              <w:t>Profil G</w:t>
            </w:r>
            <w:r w:rsidRPr="004232A4">
              <w:rPr>
                <w:rStyle w:val="Hyperlink"/>
              </w:rPr>
              <w:t>i</w:t>
            </w:r>
            <w:r w:rsidRPr="004232A4">
              <w:rPr>
                <w:rStyle w:val="Hyperlink"/>
              </w:rPr>
              <w:t>tH</w:t>
            </w:r>
            <w:r w:rsidRPr="004232A4">
              <w:rPr>
                <w:rStyle w:val="Hyperlink"/>
              </w:rPr>
              <w:t>u</w:t>
            </w:r>
            <w:r w:rsidRPr="004232A4">
              <w:rPr>
                <w:rStyle w:val="Hyperlink"/>
              </w:rPr>
              <w:t>b</w:t>
            </w:r>
          </w:hyperlink>
        </w:p>
        <w:p w14:paraId="4A8CD405" w14:textId="1AC34A47" w:rsidR="002E46E1" w:rsidRPr="002E46E1" w:rsidRDefault="005A076E" w:rsidP="005A076E">
          <w:pPr>
            <w:pStyle w:val="Heading2"/>
          </w:pPr>
          <w:r>
            <w:t>Cheminement scolaire</w:t>
          </w:r>
        </w:p>
      </w:sdtContent>
    </w:sdt>
    <w:p w14:paraId="55562C50" w14:textId="5649068B" w:rsidR="007E2434" w:rsidRPr="007E2434" w:rsidRDefault="007E2434" w:rsidP="00904AC9">
      <w:pPr>
        <w:pStyle w:val="Heading3"/>
      </w:pPr>
      <w:r w:rsidRPr="007E2434">
        <w:t>Technique en informatiqu</w:t>
      </w:r>
      <w:r w:rsidR="00904AC9">
        <w:t xml:space="preserve">e | </w:t>
      </w:r>
      <w:r w:rsidRPr="007E2434">
        <w:t>2023 - 2027</w:t>
      </w:r>
    </w:p>
    <w:p w14:paraId="65EECDBB" w14:textId="40098989" w:rsidR="007E2434" w:rsidRPr="007E2434" w:rsidRDefault="004232A4" w:rsidP="00904AC9">
      <w:pPr>
        <w:spacing w:before="0" w:line="312" w:lineRule="auto"/>
      </w:pPr>
      <w:hyperlink r:id="rId9" w:history="1">
        <w:r w:rsidR="007E2434" w:rsidRPr="007E2434">
          <w:rPr>
            <w:rStyle w:val="Hyperlink"/>
          </w:rPr>
          <w:t xml:space="preserve">Collège </w:t>
        </w:r>
        <w:proofErr w:type="spellStart"/>
        <w:r w:rsidR="007E2434" w:rsidRPr="007E2434">
          <w:rPr>
            <w:rStyle w:val="Hyperlink"/>
          </w:rPr>
          <w:t>Marie-Victorin</w:t>
        </w:r>
        <w:proofErr w:type="spellEnd"/>
        <w:r w:rsidR="007E2434" w:rsidRPr="007E2434">
          <w:rPr>
            <w:rStyle w:val="Hyperlink"/>
          </w:rPr>
          <w:t>, Montréal</w:t>
        </w:r>
      </w:hyperlink>
    </w:p>
    <w:p w14:paraId="15576284" w14:textId="0C4F18E1" w:rsidR="007E2434" w:rsidRPr="007E2434" w:rsidRDefault="007E2434" w:rsidP="00904AC9">
      <w:pPr>
        <w:pStyle w:val="Heading3"/>
      </w:pPr>
      <w:r w:rsidRPr="007E2434">
        <w:t>Diplôme d’études secondaires</w:t>
      </w:r>
      <w:r w:rsidRPr="007E2434">
        <w:tab/>
      </w:r>
      <w:r w:rsidR="00904AC9">
        <w:t xml:space="preserve">| </w:t>
      </w:r>
      <w:r w:rsidRPr="007E2434">
        <w:t>2022</w:t>
      </w:r>
    </w:p>
    <w:p w14:paraId="2D6F341F" w14:textId="364C97AC" w:rsidR="007E2434" w:rsidRPr="007E2434" w:rsidRDefault="007E2434" w:rsidP="00904AC9">
      <w:pPr>
        <w:spacing w:before="0" w:after="160" w:line="312" w:lineRule="auto"/>
      </w:pPr>
      <w:r w:rsidRPr="007E2434">
        <w:t>Collège Reine-Marie, Montréal</w:t>
      </w:r>
    </w:p>
    <w:p w14:paraId="1E2F61D4" w14:textId="77777777" w:rsidR="007E2434" w:rsidRPr="00904AC9" w:rsidRDefault="007E2434" w:rsidP="00904AC9">
      <w:pPr>
        <w:pStyle w:val="Heading2"/>
      </w:pPr>
      <w:r w:rsidRPr="00904AC9">
        <w:t>Implications scolaires</w:t>
      </w:r>
    </w:p>
    <w:p w14:paraId="1AC8D051" w14:textId="15DB3DC7" w:rsidR="007E2434" w:rsidRPr="007E2434" w:rsidRDefault="00904AC9" w:rsidP="007E2434">
      <w:pPr>
        <w:numPr>
          <w:ilvl w:val="0"/>
          <w:numId w:val="4"/>
        </w:numPr>
        <w:spacing w:after="160" w:line="312" w:lineRule="auto"/>
      </w:pPr>
      <w:r w:rsidRPr="007E2434">
        <w:t>Note soutenue</w:t>
      </w:r>
      <w:r w:rsidR="007E2434" w:rsidRPr="007E2434">
        <w:t xml:space="preserve"> en science</w:t>
      </w:r>
    </w:p>
    <w:p w14:paraId="24EC8626" w14:textId="77777777" w:rsidR="007E2434" w:rsidRPr="007E2434" w:rsidRDefault="007E2434" w:rsidP="007E2434">
      <w:pPr>
        <w:numPr>
          <w:ilvl w:val="0"/>
          <w:numId w:val="4"/>
        </w:numPr>
        <w:spacing w:after="160" w:line="312" w:lineRule="auto"/>
      </w:pPr>
      <w:r w:rsidRPr="007E2434">
        <w:t>Membre de l’équipe de basketball</w:t>
      </w:r>
    </w:p>
    <w:p w14:paraId="45755FA7" w14:textId="474C7C3F" w:rsidR="007E2434" w:rsidRPr="007E2434" w:rsidRDefault="007E2434" w:rsidP="007E2434">
      <w:pPr>
        <w:numPr>
          <w:ilvl w:val="0"/>
          <w:numId w:val="4"/>
        </w:numPr>
        <w:spacing w:after="160" w:line="312" w:lineRule="auto"/>
      </w:pPr>
      <w:r w:rsidRPr="007E2434">
        <w:t>Membre de l’équipe de flag-football</w:t>
      </w:r>
      <w:r w:rsidRPr="007E2434">
        <w:tab/>
      </w:r>
    </w:p>
    <w:p w14:paraId="03DACDB8" w14:textId="52A49779" w:rsidR="007E2434" w:rsidRPr="007E2434" w:rsidRDefault="007E2434" w:rsidP="007E2434">
      <w:pPr>
        <w:pStyle w:val="Heading2"/>
      </w:pPr>
      <w:r w:rsidRPr="00904AC9">
        <w:t>Expériences de travail</w:t>
      </w:r>
    </w:p>
    <w:p w14:paraId="7C12C024" w14:textId="667A1C8D" w:rsidR="007E2434" w:rsidRPr="007E2434" w:rsidRDefault="007E2434" w:rsidP="00904AC9">
      <w:pPr>
        <w:pStyle w:val="Heading3"/>
      </w:pPr>
      <w:r w:rsidRPr="007E2434">
        <w:t>Commis de service et travaux de manutention</w:t>
      </w:r>
    </w:p>
    <w:p w14:paraId="76621D09" w14:textId="69042AB4" w:rsidR="007E2434" w:rsidRPr="007E2434" w:rsidRDefault="007E2434" w:rsidP="00836E2D">
      <w:pPr>
        <w:pStyle w:val="Heading1"/>
      </w:pPr>
      <w:r w:rsidRPr="007E2434">
        <w:t>Unimages, Laval (détaillant d’uniformes scolaire)</w:t>
      </w:r>
      <w:r w:rsidR="00893AFC">
        <w:t xml:space="preserve"> | Été 2022</w:t>
      </w:r>
    </w:p>
    <w:p w14:paraId="2D00DB21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Gestion de l’inventaire</w:t>
      </w:r>
    </w:p>
    <w:p w14:paraId="14E35A61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Service à la clientèle</w:t>
      </w:r>
    </w:p>
    <w:p w14:paraId="710F0976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Transactions aux caisses</w:t>
      </w:r>
    </w:p>
    <w:p w14:paraId="68EAE5FB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Soulever des boîtes lourdes</w:t>
      </w:r>
    </w:p>
    <w:p w14:paraId="1685C09A" w14:textId="77777777" w:rsidR="007E2434" w:rsidRPr="007E2434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Réception et expédition de cargos</w:t>
      </w:r>
    </w:p>
    <w:p w14:paraId="768393B8" w14:textId="13951D80" w:rsidR="009456F3" w:rsidRDefault="007E2434" w:rsidP="007E2434">
      <w:pPr>
        <w:numPr>
          <w:ilvl w:val="0"/>
          <w:numId w:val="5"/>
        </w:numPr>
        <w:spacing w:after="160" w:line="312" w:lineRule="auto"/>
      </w:pPr>
      <w:r w:rsidRPr="007E2434">
        <w:t>Maintenance des étagères dans le magasin </w:t>
      </w:r>
    </w:p>
    <w:p w14:paraId="0151E9F6" w14:textId="77777777" w:rsidR="00836E2D" w:rsidRDefault="00836E2D" w:rsidP="00836E2D">
      <w:pPr>
        <w:spacing w:after="160" w:line="312" w:lineRule="auto"/>
      </w:pPr>
    </w:p>
    <w:p w14:paraId="5BE0D6A0" w14:textId="5A996308" w:rsidR="007E2434" w:rsidRPr="007E2434" w:rsidRDefault="007E2434" w:rsidP="00836E2D">
      <w:pPr>
        <w:pStyle w:val="Heading1"/>
      </w:pPr>
      <w:r w:rsidRPr="007E2434">
        <w:t>Wendy’s, Laval </w:t>
      </w:r>
      <w:r w:rsidR="00836E2D">
        <w:t>| Été 2023 – Hiver 2025</w:t>
      </w:r>
    </w:p>
    <w:p w14:paraId="5B96A3DF" w14:textId="77777777" w:rsidR="007E2434" w:rsidRP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t>Cuisinier </w:t>
      </w:r>
    </w:p>
    <w:p w14:paraId="3D19837E" w14:textId="77777777" w:rsidR="007E2434" w:rsidRP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lastRenderedPageBreak/>
        <w:t>Service à la clientèle</w:t>
      </w:r>
    </w:p>
    <w:p w14:paraId="16D65EAE" w14:textId="77777777" w:rsidR="007E2434" w:rsidRDefault="007E2434" w:rsidP="007E2434">
      <w:pPr>
        <w:numPr>
          <w:ilvl w:val="0"/>
          <w:numId w:val="6"/>
        </w:numPr>
        <w:spacing w:after="160" w:line="312" w:lineRule="auto"/>
      </w:pPr>
      <w:r w:rsidRPr="007E2434">
        <w:t>Transactions aux caisses</w:t>
      </w:r>
    </w:p>
    <w:p w14:paraId="5C20CC01" w14:textId="10B597EA" w:rsidR="00836E2D" w:rsidRDefault="00836E2D" w:rsidP="009416FF">
      <w:pPr>
        <w:numPr>
          <w:ilvl w:val="0"/>
          <w:numId w:val="6"/>
        </w:numPr>
        <w:spacing w:after="160" w:line="312" w:lineRule="auto"/>
      </w:pPr>
      <w:r w:rsidRPr="007E2434">
        <w:t>Soulever des boîtes lourdes</w:t>
      </w:r>
    </w:p>
    <w:p w14:paraId="12ACC552" w14:textId="78B50169" w:rsidR="00836E2D" w:rsidRDefault="00836E2D" w:rsidP="00E276D7">
      <w:pPr>
        <w:numPr>
          <w:ilvl w:val="0"/>
          <w:numId w:val="6"/>
        </w:numPr>
        <w:spacing w:after="160" w:line="312" w:lineRule="auto"/>
      </w:pPr>
      <w:r w:rsidRPr="007E2434">
        <w:t xml:space="preserve">Maintenance des </w:t>
      </w:r>
      <w:r>
        <w:t>tables</w:t>
      </w:r>
      <w:r w:rsidR="00C71B02">
        <w:t xml:space="preserve"> et machines</w:t>
      </w:r>
      <w:r>
        <w:t xml:space="preserve"> </w:t>
      </w:r>
      <w:r w:rsidRPr="007E2434">
        <w:t xml:space="preserve">dans le </w:t>
      </w:r>
      <w:r>
        <w:t>restaurent</w:t>
      </w:r>
    </w:p>
    <w:p w14:paraId="393BA37B" w14:textId="30ECC277" w:rsidR="00836E2D" w:rsidRPr="007E2434" w:rsidRDefault="00836E2D" w:rsidP="00E276D7">
      <w:pPr>
        <w:numPr>
          <w:ilvl w:val="0"/>
          <w:numId w:val="6"/>
        </w:numPr>
        <w:spacing w:after="160" w:line="312" w:lineRule="auto"/>
      </w:pPr>
      <w:r>
        <w:t>Maintenance de la propreté du restaurent</w:t>
      </w:r>
    </w:p>
    <w:p w14:paraId="0A08BD0D" w14:textId="77777777" w:rsidR="009456F3" w:rsidRPr="007E2434" w:rsidRDefault="009456F3" w:rsidP="009456F3">
      <w:pPr>
        <w:pStyle w:val="Heading2"/>
      </w:pPr>
      <w:r w:rsidRPr="00904AC9">
        <w:t>Formations particulières</w:t>
      </w:r>
    </w:p>
    <w:p w14:paraId="0C494B62" w14:textId="77777777" w:rsidR="009456F3" w:rsidRPr="007E2434" w:rsidRDefault="009456F3" w:rsidP="009456F3">
      <w:pPr>
        <w:spacing w:after="160" w:line="312" w:lineRule="auto"/>
      </w:pPr>
      <w:r w:rsidRPr="007E2434">
        <w:rPr>
          <w:b/>
          <w:bCs/>
        </w:rPr>
        <w:t>Santé sécurité :</w:t>
      </w:r>
      <w:r w:rsidRPr="007E2434">
        <w:rPr>
          <w:b/>
          <w:bCs/>
        </w:rPr>
        <w:tab/>
      </w:r>
      <w:r>
        <w:rPr>
          <w:b/>
          <w:bCs/>
        </w:rPr>
        <w:t xml:space="preserve"> </w:t>
      </w:r>
      <w:r w:rsidRPr="007E2434">
        <w:t>RCR</w:t>
      </w:r>
    </w:p>
    <w:p w14:paraId="6346E9E8" w14:textId="77777777" w:rsidR="004232A4" w:rsidRPr="004232A4" w:rsidRDefault="004232A4" w:rsidP="004232A4">
      <w:pPr>
        <w:spacing w:before="0" w:after="160" w:line="312" w:lineRule="auto"/>
        <w:rPr>
          <w:b/>
          <w:bCs/>
          <w:lang w:val="en-CA"/>
        </w:rPr>
      </w:pPr>
      <w:proofErr w:type="spellStart"/>
      <w:proofErr w:type="gramStart"/>
      <w:r w:rsidRPr="004232A4">
        <w:rPr>
          <w:b/>
          <w:bCs/>
          <w:lang w:val="en-CA"/>
        </w:rPr>
        <w:t>Bureautique</w:t>
      </w:r>
      <w:proofErr w:type="spellEnd"/>
      <w:r w:rsidRPr="004232A4">
        <w:rPr>
          <w:b/>
          <w:bCs/>
          <w:lang w:val="en-CA"/>
        </w:rPr>
        <w:t> :</w:t>
      </w:r>
      <w:proofErr w:type="gramEnd"/>
      <w:r w:rsidRPr="004232A4">
        <w:rPr>
          <w:b/>
          <w:bCs/>
          <w:lang w:val="en-CA"/>
        </w:rPr>
        <w:t xml:space="preserve"> </w:t>
      </w:r>
      <w:r w:rsidRPr="004232A4">
        <w:rPr>
          <w:lang w:val="en-CA"/>
        </w:rPr>
        <w:t>Excel, Word, Teams, PDF</w:t>
      </w:r>
    </w:p>
    <w:p w14:paraId="3288533B" w14:textId="77777777" w:rsidR="004232A4" w:rsidRPr="004232A4" w:rsidRDefault="004232A4" w:rsidP="004232A4">
      <w:pPr>
        <w:spacing w:before="0" w:after="160" w:line="312" w:lineRule="auto"/>
        <w:rPr>
          <w:b/>
          <w:bCs/>
        </w:rPr>
      </w:pPr>
      <w:r w:rsidRPr="004232A4">
        <w:rPr>
          <w:b/>
          <w:bCs/>
        </w:rPr>
        <w:t xml:space="preserve">Programmation : </w:t>
      </w:r>
      <w:r w:rsidRPr="004232A4">
        <w:t>Python, Java, JavaScript, C#</w:t>
      </w:r>
    </w:p>
    <w:p w14:paraId="32EDD221" w14:textId="77777777" w:rsidR="004232A4" w:rsidRPr="004232A4" w:rsidRDefault="004232A4" w:rsidP="004232A4">
      <w:pPr>
        <w:spacing w:before="0" w:after="160" w:line="312" w:lineRule="auto"/>
        <w:rPr>
          <w:b/>
          <w:bCs/>
          <w:lang w:val="en-CA"/>
        </w:rPr>
      </w:pPr>
      <w:proofErr w:type="gramStart"/>
      <w:r w:rsidRPr="004232A4">
        <w:rPr>
          <w:b/>
          <w:bCs/>
          <w:lang w:val="en-CA"/>
        </w:rPr>
        <w:t>Web :</w:t>
      </w:r>
      <w:proofErr w:type="gramEnd"/>
      <w:r w:rsidRPr="004232A4">
        <w:rPr>
          <w:b/>
          <w:bCs/>
          <w:lang w:val="en-CA"/>
        </w:rPr>
        <w:t xml:space="preserve"> </w:t>
      </w:r>
      <w:r w:rsidRPr="004232A4">
        <w:rPr>
          <w:lang w:val="en-CA"/>
        </w:rPr>
        <w:t>HTML &amp; CSS, React Native, Développement Web Full Stack</w:t>
      </w:r>
    </w:p>
    <w:p w14:paraId="68A311B4" w14:textId="77777777" w:rsidR="004232A4" w:rsidRPr="004232A4" w:rsidRDefault="004232A4" w:rsidP="004232A4">
      <w:pPr>
        <w:spacing w:before="0" w:after="160" w:line="312" w:lineRule="auto"/>
        <w:rPr>
          <w:b/>
          <w:bCs/>
        </w:rPr>
      </w:pPr>
      <w:r w:rsidRPr="004232A4">
        <w:rPr>
          <w:b/>
          <w:bCs/>
        </w:rPr>
        <w:t xml:space="preserve">Base de Données : </w:t>
      </w:r>
      <w:r w:rsidRPr="004232A4">
        <w:t>Gestion d’une Base de Données</w:t>
      </w:r>
    </w:p>
    <w:p w14:paraId="026E1AD2" w14:textId="74057FEF" w:rsidR="007E2434" w:rsidRPr="004232A4" w:rsidRDefault="007E2434" w:rsidP="004232A4">
      <w:pPr>
        <w:spacing w:before="0" w:after="160" w:line="312" w:lineRule="auto"/>
        <w:rPr>
          <w:b/>
          <w:bCs/>
        </w:rPr>
      </w:pPr>
    </w:p>
    <w:sectPr w:rsidR="007E2434" w:rsidRPr="004232A4" w:rsidSect="00F4302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822"/>
    <w:multiLevelType w:val="multilevel"/>
    <w:tmpl w:val="376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3C6D"/>
    <w:multiLevelType w:val="multilevel"/>
    <w:tmpl w:val="C4A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F15F1"/>
    <w:multiLevelType w:val="multilevel"/>
    <w:tmpl w:val="D5F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03E"/>
    <w:multiLevelType w:val="multilevel"/>
    <w:tmpl w:val="975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06EDC"/>
    <w:multiLevelType w:val="multilevel"/>
    <w:tmpl w:val="8E1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A61E9"/>
    <w:multiLevelType w:val="multilevel"/>
    <w:tmpl w:val="DF5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D0D31"/>
    <w:multiLevelType w:val="multilevel"/>
    <w:tmpl w:val="8910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26695">
    <w:abstractNumId w:val="4"/>
  </w:num>
  <w:num w:numId="2" w16cid:durableId="77289123">
    <w:abstractNumId w:val="2"/>
  </w:num>
  <w:num w:numId="3" w16cid:durableId="292906496">
    <w:abstractNumId w:val="6"/>
  </w:num>
  <w:num w:numId="4" w16cid:durableId="354431309">
    <w:abstractNumId w:val="0"/>
  </w:num>
  <w:num w:numId="5" w16cid:durableId="693962761">
    <w:abstractNumId w:val="3"/>
  </w:num>
  <w:num w:numId="6" w16cid:durableId="873272775">
    <w:abstractNumId w:val="5"/>
  </w:num>
  <w:num w:numId="7" w16cid:durableId="55929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34"/>
    <w:rsid w:val="00141315"/>
    <w:rsid w:val="00170687"/>
    <w:rsid w:val="00193250"/>
    <w:rsid w:val="002E46E1"/>
    <w:rsid w:val="004232A4"/>
    <w:rsid w:val="00536254"/>
    <w:rsid w:val="005A076E"/>
    <w:rsid w:val="007E2434"/>
    <w:rsid w:val="00836E2D"/>
    <w:rsid w:val="00893AFC"/>
    <w:rsid w:val="008B2CB8"/>
    <w:rsid w:val="00904AC9"/>
    <w:rsid w:val="009456F3"/>
    <w:rsid w:val="00A76574"/>
    <w:rsid w:val="00AE0BD0"/>
    <w:rsid w:val="00C71B02"/>
    <w:rsid w:val="00E53B52"/>
    <w:rsid w:val="00E6603D"/>
    <w:rsid w:val="00F43022"/>
    <w:rsid w:val="00F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505D"/>
  <w15:chartTrackingRefBased/>
  <w15:docId w15:val="{B8CBCBA4-6763-401F-9DB0-8C8C939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D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43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43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3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43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43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43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43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4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4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43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243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243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43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4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43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243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43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4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243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24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243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2434"/>
    <w:pPr>
      <w:ind w:left="720"/>
      <w:contextualSpacing/>
    </w:pPr>
  </w:style>
  <w:style w:type="character" w:styleId="IntenseEmphasis">
    <w:name w:val="Intense Emphasis"/>
    <w:uiPriority w:val="21"/>
    <w:qFormat/>
    <w:rsid w:val="007E243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43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43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7E2434"/>
    <w:rPr>
      <w:b/>
      <w:bCs/>
      <w:i/>
      <w:iCs/>
      <w:caps/>
      <w:color w:val="156082" w:themeColor="accent1"/>
    </w:rPr>
  </w:style>
  <w:style w:type="paragraph" w:styleId="NoSpacing">
    <w:name w:val="No Spacing"/>
    <w:link w:val="NoSpacingChar"/>
    <w:uiPriority w:val="1"/>
    <w:qFormat/>
    <w:rsid w:val="007E24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2434"/>
  </w:style>
  <w:style w:type="paragraph" w:styleId="Caption">
    <w:name w:val="caption"/>
    <w:basedOn w:val="Normal"/>
    <w:next w:val="Normal"/>
    <w:uiPriority w:val="35"/>
    <w:semiHidden/>
    <w:unhideWhenUsed/>
    <w:qFormat/>
    <w:rsid w:val="007E243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7E2434"/>
    <w:rPr>
      <w:b/>
      <w:bCs/>
    </w:rPr>
  </w:style>
  <w:style w:type="character" w:styleId="Emphasis">
    <w:name w:val="Emphasis"/>
    <w:uiPriority w:val="20"/>
    <w:qFormat/>
    <w:rsid w:val="007E2434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7E243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7E243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7E24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24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4A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AC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456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774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108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666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737">
          <w:marLeft w:val="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EJean?tab=overview&amp;from=2025-06-01&amp;to=2025-06-11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vinjean43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egepmv.ca/programmes/techniques-de-informat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>| Laval, QC, H7A 1N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327D7-25D7-462C-91BF-10DDD78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Emmanuel Jean</vt:lpstr>
    </vt:vector>
  </TitlesOfParts>
  <Company>(514) 641-8553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Emmanuel Jean</dc:title>
  <dc:subject>Curriculum Vitae</dc:subject>
  <dc:creator>Je suis à la recherche d’un travail d’été, car je suis encore à l’école.  Je suis disponible tous les de jour de la semaine entre 8h à 17h. Aussi, je suis prêt à faire des quarts de soir si cela mes demandée.</dc:creator>
  <cp:keywords/>
  <dc:description/>
  <cp:lastModifiedBy>Kevin Emmanuel Jean</cp:lastModifiedBy>
  <cp:revision>11</cp:revision>
  <dcterms:created xsi:type="dcterms:W3CDTF">2025-06-12T20:18:00Z</dcterms:created>
  <dcterms:modified xsi:type="dcterms:W3CDTF">2025-06-12T21:53:00Z</dcterms:modified>
</cp:coreProperties>
</file>